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7D643E5C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</w:t>
      </w:r>
      <w:r w:rsidR="00F07E6E">
        <w:rPr>
          <w:sz w:val="36"/>
          <w:szCs w:val="38"/>
        </w:rPr>
        <w:t>6</w:t>
      </w:r>
      <w:r>
        <w:rPr>
          <w:sz w:val="36"/>
          <w:szCs w:val="38"/>
        </w:rPr>
        <w:t xml:space="preserve">: </w:t>
      </w:r>
      <w:r w:rsidR="00F07E6E">
        <w:rPr>
          <w:sz w:val="36"/>
          <w:szCs w:val="38"/>
        </w:rPr>
        <w:t>Observability and Troubleshooting</w:t>
      </w:r>
    </w:p>
    <w:p w14:paraId="75A87CC9" w14:textId="77777777" w:rsidR="00F742FC" w:rsidRDefault="00F742FC" w:rsidP="00F742FC">
      <w:r w:rsidRPr="00247FAC">
        <w:t>Main goal is to build further on what was demonstrated during the practice</w:t>
      </w:r>
    </w:p>
    <w:p w14:paraId="4E5BD143" w14:textId="7EEF8750" w:rsidR="00695E6D" w:rsidRPr="00337CC0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4C5A5F">
        <w:t>two or three</w:t>
      </w:r>
      <w:r w:rsidR="005728DD">
        <w:t xml:space="preserve"> node</w:t>
      </w:r>
      <w:r w:rsidR="004548A4">
        <w:t>) cluster as the one used during the practice</w:t>
      </w:r>
      <w:r w:rsidR="004C5A5F">
        <w:t xml:space="preserve"> 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1E4E8DF5" w14:textId="79F8F3C1" w:rsidR="00B14240" w:rsidRDefault="00E02A9F" w:rsidP="00E154FB">
      <w:r>
        <w:t>Try to solve the following set of tasks</w:t>
      </w:r>
      <w:r w:rsidR="00AA6D3B">
        <w:t xml:space="preserve"> (files are in </w:t>
      </w:r>
      <w:r w:rsidR="00AA6D3B" w:rsidRPr="00AA6D3B">
        <w:rPr>
          <w:b/>
          <w:bCs/>
        </w:rPr>
        <w:t>part3/</w:t>
      </w:r>
      <w:r w:rsidR="00AA6D3B">
        <w:t xml:space="preserve"> folder)</w:t>
      </w:r>
      <w:r>
        <w:t>:</w:t>
      </w:r>
    </w:p>
    <w:p w14:paraId="176C5B78" w14:textId="34846A0F" w:rsidR="00AA6D3B" w:rsidRPr="00AA6D3B" w:rsidRDefault="00AA6D3B" w:rsidP="00AA6D3B">
      <w:pPr>
        <w:pStyle w:val="ListParagraph"/>
        <w:numPr>
          <w:ilvl w:val="0"/>
          <w:numId w:val="47"/>
        </w:numPr>
      </w:pPr>
      <w:r w:rsidRPr="00AA6D3B">
        <w:t xml:space="preserve">Try to solve </w:t>
      </w:r>
      <w:r w:rsidRPr="00AA6D3B">
        <w:rPr>
          <w:b/>
          <w:bCs/>
        </w:rPr>
        <w:t>scenario 2</w:t>
      </w:r>
      <w:r w:rsidRPr="00AA6D3B">
        <w:t xml:space="preserve"> and make the application working again</w:t>
      </w:r>
    </w:p>
    <w:p w14:paraId="32A38C6D" w14:textId="7F362E6F" w:rsidR="00790283" w:rsidRPr="00AA6D3B" w:rsidRDefault="00AA6D3B" w:rsidP="00820304">
      <w:pPr>
        <w:pStyle w:val="ListParagraph"/>
        <w:numPr>
          <w:ilvl w:val="0"/>
          <w:numId w:val="47"/>
        </w:numPr>
      </w:pPr>
      <w:r w:rsidRPr="00AA6D3B">
        <w:t xml:space="preserve">Try to solve </w:t>
      </w:r>
      <w:r w:rsidRPr="00AA6D3B">
        <w:rPr>
          <w:b/>
          <w:bCs/>
        </w:rPr>
        <w:t xml:space="preserve">scenario 3 </w:t>
      </w:r>
      <w:r w:rsidRPr="00AA6D3B">
        <w:t>and make the application working again</w:t>
      </w:r>
    </w:p>
    <w:p w14:paraId="75895FAF" w14:textId="3005C44B" w:rsidR="00AA6D3B" w:rsidRPr="00AA6D3B" w:rsidRDefault="00AA6D3B" w:rsidP="00AA6D3B">
      <w:pPr>
        <w:pStyle w:val="ListParagraph"/>
        <w:numPr>
          <w:ilvl w:val="0"/>
          <w:numId w:val="47"/>
        </w:numPr>
      </w:pPr>
      <w:r w:rsidRPr="00AA6D3B">
        <w:t xml:space="preserve">Try to solve </w:t>
      </w:r>
      <w:r w:rsidRPr="00AA6D3B">
        <w:rPr>
          <w:b/>
          <w:bCs/>
        </w:rPr>
        <w:t>scenario 4</w:t>
      </w:r>
      <w:r w:rsidRPr="00AA6D3B">
        <w:t xml:space="preserve"> and make the application working again</w:t>
      </w:r>
    </w:p>
    <w:p w14:paraId="1F114E14" w14:textId="61FF683B" w:rsidR="004808D0" w:rsidRPr="00B14240" w:rsidRDefault="004808D0" w:rsidP="00E154FB">
      <w:r w:rsidRPr="004808D0">
        <w:rPr>
          <w:i/>
          <w:iCs/>
        </w:rPr>
        <w:t>As usual, you are not obliged to complete all the tasks but try to tackle as many as possible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>
      <w:bookmarkStart w:id="0" w:name="_GoBack"/>
      <w:bookmarkEnd w:id="0"/>
    </w:p>
    <w:sectPr w:rsidR="00EE3C70" w:rsidRPr="00EE3C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A939" w14:textId="77777777" w:rsidR="00C91D69" w:rsidRDefault="00C91D69" w:rsidP="008068A2">
      <w:pPr>
        <w:spacing w:after="0" w:line="240" w:lineRule="auto"/>
      </w:pPr>
      <w:r>
        <w:separator/>
      </w:r>
    </w:p>
  </w:endnote>
  <w:endnote w:type="continuationSeparator" w:id="0">
    <w:p w14:paraId="521EC406" w14:textId="77777777" w:rsidR="00C91D69" w:rsidRDefault="00C91D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DBA87F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D7C0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DBA87F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D7C0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7A4A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C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C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7A4A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7C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7C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E1D70" w14:textId="77777777" w:rsidR="00C91D69" w:rsidRDefault="00C91D69" w:rsidP="008068A2">
      <w:pPr>
        <w:spacing w:after="0" w:line="240" w:lineRule="auto"/>
      </w:pPr>
      <w:r>
        <w:separator/>
      </w:r>
    </w:p>
  </w:footnote>
  <w:footnote w:type="continuationSeparator" w:id="0">
    <w:p w14:paraId="1091139C" w14:textId="77777777" w:rsidR="00C91D69" w:rsidRDefault="00C91D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1"/>
  </w:num>
  <w:num w:numId="32">
    <w:abstractNumId w:val="37"/>
  </w:num>
  <w:num w:numId="33">
    <w:abstractNumId w:val="43"/>
  </w:num>
  <w:num w:numId="34">
    <w:abstractNumId w:val="27"/>
  </w:num>
  <w:num w:numId="35">
    <w:abstractNumId w:val="44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9"/>
  </w:num>
  <w:num w:numId="41">
    <w:abstractNumId w:val="26"/>
  </w:num>
  <w:num w:numId="42">
    <w:abstractNumId w:val="38"/>
  </w:num>
  <w:num w:numId="43">
    <w:abstractNumId w:val="42"/>
  </w:num>
  <w:num w:numId="44">
    <w:abstractNumId w:val="16"/>
  </w:num>
  <w:num w:numId="45">
    <w:abstractNumId w:val="24"/>
  </w:num>
  <w:num w:numId="46">
    <w:abstractNumId w:val="21"/>
  </w:num>
  <w:num w:numId="47">
    <w:abstractNumId w:val="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7U0NTO3NDIxMTFU0lEKTi0uzszPAykwrAUALs1CWywAAAA="/>
  </w:docVars>
  <w:rsids>
    <w:rsidRoot w:val="008068A2"/>
    <w:rsid w:val="000006BB"/>
    <w:rsid w:val="00002C1C"/>
    <w:rsid w:val="00003CFE"/>
    <w:rsid w:val="00007044"/>
    <w:rsid w:val="0001451E"/>
    <w:rsid w:val="00015BE8"/>
    <w:rsid w:val="0001720C"/>
    <w:rsid w:val="00023DC6"/>
    <w:rsid w:val="00025F04"/>
    <w:rsid w:val="00026EAE"/>
    <w:rsid w:val="0003176A"/>
    <w:rsid w:val="00036924"/>
    <w:rsid w:val="00040B91"/>
    <w:rsid w:val="00043BF3"/>
    <w:rsid w:val="00047FB6"/>
    <w:rsid w:val="00053022"/>
    <w:rsid w:val="000606BC"/>
    <w:rsid w:val="00063B5F"/>
    <w:rsid w:val="00064D15"/>
    <w:rsid w:val="000761DE"/>
    <w:rsid w:val="00085086"/>
    <w:rsid w:val="0008559D"/>
    <w:rsid w:val="00086727"/>
    <w:rsid w:val="0009209B"/>
    <w:rsid w:val="00093856"/>
    <w:rsid w:val="00096A20"/>
    <w:rsid w:val="000A2482"/>
    <w:rsid w:val="000A6794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504E"/>
    <w:rsid w:val="00122B46"/>
    <w:rsid w:val="00127112"/>
    <w:rsid w:val="001275B9"/>
    <w:rsid w:val="00131DC0"/>
    <w:rsid w:val="00132DC9"/>
    <w:rsid w:val="00137C45"/>
    <w:rsid w:val="0014204B"/>
    <w:rsid w:val="00142C75"/>
    <w:rsid w:val="00143AFC"/>
    <w:rsid w:val="001449E8"/>
    <w:rsid w:val="001619DF"/>
    <w:rsid w:val="00164CDC"/>
    <w:rsid w:val="00167CF1"/>
    <w:rsid w:val="00171021"/>
    <w:rsid w:val="001714D0"/>
    <w:rsid w:val="00171719"/>
    <w:rsid w:val="00175E1D"/>
    <w:rsid w:val="001837BD"/>
    <w:rsid w:val="00183A2C"/>
    <w:rsid w:val="00184434"/>
    <w:rsid w:val="001A317A"/>
    <w:rsid w:val="001A5DB4"/>
    <w:rsid w:val="001A6728"/>
    <w:rsid w:val="001B17D2"/>
    <w:rsid w:val="001B7060"/>
    <w:rsid w:val="001C1FCD"/>
    <w:rsid w:val="001C291D"/>
    <w:rsid w:val="001C7F31"/>
    <w:rsid w:val="001D2464"/>
    <w:rsid w:val="001D3261"/>
    <w:rsid w:val="001D50AE"/>
    <w:rsid w:val="001D5548"/>
    <w:rsid w:val="001D5D4E"/>
    <w:rsid w:val="001E1161"/>
    <w:rsid w:val="001E3FEF"/>
    <w:rsid w:val="001F49E4"/>
    <w:rsid w:val="00202683"/>
    <w:rsid w:val="00205A2B"/>
    <w:rsid w:val="0021100D"/>
    <w:rsid w:val="00211263"/>
    <w:rsid w:val="00215FCE"/>
    <w:rsid w:val="00220F41"/>
    <w:rsid w:val="00225455"/>
    <w:rsid w:val="00227A1F"/>
    <w:rsid w:val="002326A7"/>
    <w:rsid w:val="00232E7D"/>
    <w:rsid w:val="0023501F"/>
    <w:rsid w:val="00240AB1"/>
    <w:rsid w:val="00253E99"/>
    <w:rsid w:val="0025548E"/>
    <w:rsid w:val="002636BC"/>
    <w:rsid w:val="00264287"/>
    <w:rsid w:val="0026589D"/>
    <w:rsid w:val="002664E1"/>
    <w:rsid w:val="002674C4"/>
    <w:rsid w:val="0027173E"/>
    <w:rsid w:val="00273019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915"/>
    <w:rsid w:val="002C6C20"/>
    <w:rsid w:val="002C71C6"/>
    <w:rsid w:val="002D07CA"/>
    <w:rsid w:val="002D3C69"/>
    <w:rsid w:val="002D3F72"/>
    <w:rsid w:val="002D6925"/>
    <w:rsid w:val="002D6CF5"/>
    <w:rsid w:val="002E6529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232F8"/>
    <w:rsid w:val="00330248"/>
    <w:rsid w:val="0033212E"/>
    <w:rsid w:val="0033334A"/>
    <w:rsid w:val="0033490F"/>
    <w:rsid w:val="00337CC0"/>
    <w:rsid w:val="00344EC5"/>
    <w:rsid w:val="003463A0"/>
    <w:rsid w:val="003526B2"/>
    <w:rsid w:val="0035432B"/>
    <w:rsid w:val="00355CFF"/>
    <w:rsid w:val="00356EB6"/>
    <w:rsid w:val="003615F0"/>
    <w:rsid w:val="00362794"/>
    <w:rsid w:val="0036438A"/>
    <w:rsid w:val="003656CE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449B"/>
    <w:rsid w:val="003B61EE"/>
    <w:rsid w:val="003B6A53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8D0"/>
    <w:rsid w:val="0048095B"/>
    <w:rsid w:val="004844E8"/>
    <w:rsid w:val="00485647"/>
    <w:rsid w:val="00491748"/>
    <w:rsid w:val="00494808"/>
    <w:rsid w:val="004A3064"/>
    <w:rsid w:val="004A37C6"/>
    <w:rsid w:val="004A7E77"/>
    <w:rsid w:val="004B0253"/>
    <w:rsid w:val="004C0A80"/>
    <w:rsid w:val="004C3E92"/>
    <w:rsid w:val="004C5A5F"/>
    <w:rsid w:val="004C62DA"/>
    <w:rsid w:val="004D03E1"/>
    <w:rsid w:val="004D29A9"/>
    <w:rsid w:val="004D2F01"/>
    <w:rsid w:val="004E04A8"/>
    <w:rsid w:val="004E0B98"/>
    <w:rsid w:val="004E0D4F"/>
    <w:rsid w:val="004E4C1E"/>
    <w:rsid w:val="004F256C"/>
    <w:rsid w:val="0050017E"/>
    <w:rsid w:val="00503820"/>
    <w:rsid w:val="00504574"/>
    <w:rsid w:val="00504DF1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2E0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669"/>
    <w:rsid w:val="00584EDB"/>
    <w:rsid w:val="00584F0B"/>
    <w:rsid w:val="0058723E"/>
    <w:rsid w:val="00587E5A"/>
    <w:rsid w:val="00594821"/>
    <w:rsid w:val="00596357"/>
    <w:rsid w:val="00596AA5"/>
    <w:rsid w:val="00597229"/>
    <w:rsid w:val="005A13B5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5F229D"/>
    <w:rsid w:val="005F465A"/>
    <w:rsid w:val="00600083"/>
    <w:rsid w:val="00600CE0"/>
    <w:rsid w:val="00601115"/>
    <w:rsid w:val="00603197"/>
    <w:rsid w:val="00604363"/>
    <w:rsid w:val="00606565"/>
    <w:rsid w:val="00614266"/>
    <w:rsid w:val="00614915"/>
    <w:rsid w:val="0062359E"/>
    <w:rsid w:val="00624212"/>
    <w:rsid w:val="006242A9"/>
    <w:rsid w:val="00624DCF"/>
    <w:rsid w:val="00624FCD"/>
    <w:rsid w:val="0063342B"/>
    <w:rsid w:val="006354A9"/>
    <w:rsid w:val="00640502"/>
    <w:rsid w:val="00640972"/>
    <w:rsid w:val="00644D27"/>
    <w:rsid w:val="00654960"/>
    <w:rsid w:val="006609D3"/>
    <w:rsid w:val="00660E59"/>
    <w:rsid w:val="006640AE"/>
    <w:rsid w:val="00666CE4"/>
    <w:rsid w:val="00670041"/>
    <w:rsid w:val="00671FE2"/>
    <w:rsid w:val="00674190"/>
    <w:rsid w:val="00686C0C"/>
    <w:rsid w:val="00694E2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6F3137"/>
    <w:rsid w:val="006F4ADE"/>
    <w:rsid w:val="006F5464"/>
    <w:rsid w:val="006F582D"/>
    <w:rsid w:val="00703C76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0283"/>
    <w:rsid w:val="00791F02"/>
    <w:rsid w:val="00792C9D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15BD"/>
    <w:rsid w:val="007D61B6"/>
    <w:rsid w:val="007D71F2"/>
    <w:rsid w:val="007D742F"/>
    <w:rsid w:val="007D7563"/>
    <w:rsid w:val="007E06F0"/>
    <w:rsid w:val="007E0960"/>
    <w:rsid w:val="007E16D9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0304"/>
    <w:rsid w:val="00821F06"/>
    <w:rsid w:val="00827579"/>
    <w:rsid w:val="00834E6A"/>
    <w:rsid w:val="00836CA4"/>
    <w:rsid w:val="008437A4"/>
    <w:rsid w:val="0085184F"/>
    <w:rsid w:val="0085468E"/>
    <w:rsid w:val="00861625"/>
    <w:rsid w:val="008617B5"/>
    <w:rsid w:val="00870828"/>
    <w:rsid w:val="008756D2"/>
    <w:rsid w:val="008757BC"/>
    <w:rsid w:val="00876835"/>
    <w:rsid w:val="0088080B"/>
    <w:rsid w:val="0088638D"/>
    <w:rsid w:val="00890167"/>
    <w:rsid w:val="008914BD"/>
    <w:rsid w:val="00893456"/>
    <w:rsid w:val="00894E39"/>
    <w:rsid w:val="008A2FA3"/>
    <w:rsid w:val="008B0246"/>
    <w:rsid w:val="008B07D7"/>
    <w:rsid w:val="008B557F"/>
    <w:rsid w:val="008C2344"/>
    <w:rsid w:val="008C2B83"/>
    <w:rsid w:val="008C5930"/>
    <w:rsid w:val="008D226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55B5D"/>
    <w:rsid w:val="00961157"/>
    <w:rsid w:val="00965C5B"/>
    <w:rsid w:val="0096684B"/>
    <w:rsid w:val="00971E7F"/>
    <w:rsid w:val="00972C7F"/>
    <w:rsid w:val="00976D15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2E2C"/>
    <w:rsid w:val="009D5BCE"/>
    <w:rsid w:val="009E1A09"/>
    <w:rsid w:val="009E29FC"/>
    <w:rsid w:val="009F15BE"/>
    <w:rsid w:val="009F206E"/>
    <w:rsid w:val="009F5945"/>
    <w:rsid w:val="009F68E1"/>
    <w:rsid w:val="00A02545"/>
    <w:rsid w:val="00A02593"/>
    <w:rsid w:val="00A025E6"/>
    <w:rsid w:val="00A05002"/>
    <w:rsid w:val="00A05555"/>
    <w:rsid w:val="00A06D89"/>
    <w:rsid w:val="00A075F9"/>
    <w:rsid w:val="00A07764"/>
    <w:rsid w:val="00A0792C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185F"/>
    <w:rsid w:val="00A75A8E"/>
    <w:rsid w:val="00A778A1"/>
    <w:rsid w:val="00A847D3"/>
    <w:rsid w:val="00AA07E9"/>
    <w:rsid w:val="00AA3772"/>
    <w:rsid w:val="00AA5CC2"/>
    <w:rsid w:val="00AA6D3B"/>
    <w:rsid w:val="00AB106E"/>
    <w:rsid w:val="00AB2224"/>
    <w:rsid w:val="00AC2C9A"/>
    <w:rsid w:val="00AC36D6"/>
    <w:rsid w:val="00AC60FE"/>
    <w:rsid w:val="00AC77AD"/>
    <w:rsid w:val="00AD3214"/>
    <w:rsid w:val="00AD4035"/>
    <w:rsid w:val="00AD7C08"/>
    <w:rsid w:val="00AE05D3"/>
    <w:rsid w:val="00AE355A"/>
    <w:rsid w:val="00AE45EC"/>
    <w:rsid w:val="00AF410A"/>
    <w:rsid w:val="00AF5E18"/>
    <w:rsid w:val="00B0558E"/>
    <w:rsid w:val="00B0560D"/>
    <w:rsid w:val="00B14240"/>
    <w:rsid w:val="00B148DD"/>
    <w:rsid w:val="00B16410"/>
    <w:rsid w:val="00B23AD8"/>
    <w:rsid w:val="00B2472A"/>
    <w:rsid w:val="00B324F2"/>
    <w:rsid w:val="00B41F0D"/>
    <w:rsid w:val="00B4744E"/>
    <w:rsid w:val="00B47CFE"/>
    <w:rsid w:val="00B55770"/>
    <w:rsid w:val="00B567F6"/>
    <w:rsid w:val="00B56DF3"/>
    <w:rsid w:val="00B57A5C"/>
    <w:rsid w:val="00B57E95"/>
    <w:rsid w:val="00B6185B"/>
    <w:rsid w:val="00B638EB"/>
    <w:rsid w:val="00B63DED"/>
    <w:rsid w:val="00B6556D"/>
    <w:rsid w:val="00B71DB0"/>
    <w:rsid w:val="00B728BF"/>
    <w:rsid w:val="00B753E7"/>
    <w:rsid w:val="00B75CBF"/>
    <w:rsid w:val="00B77349"/>
    <w:rsid w:val="00B805BC"/>
    <w:rsid w:val="00B81519"/>
    <w:rsid w:val="00B81D83"/>
    <w:rsid w:val="00B86AF3"/>
    <w:rsid w:val="00B86BEE"/>
    <w:rsid w:val="00B90B6B"/>
    <w:rsid w:val="00B9309B"/>
    <w:rsid w:val="00BA1F40"/>
    <w:rsid w:val="00BA4820"/>
    <w:rsid w:val="00BB05FA"/>
    <w:rsid w:val="00BB2E44"/>
    <w:rsid w:val="00BB5B10"/>
    <w:rsid w:val="00BC2605"/>
    <w:rsid w:val="00BC4CD7"/>
    <w:rsid w:val="00BC56D6"/>
    <w:rsid w:val="00BC792D"/>
    <w:rsid w:val="00BD0D29"/>
    <w:rsid w:val="00BD650D"/>
    <w:rsid w:val="00BD6DEE"/>
    <w:rsid w:val="00BE399E"/>
    <w:rsid w:val="00BF00A9"/>
    <w:rsid w:val="00BF1775"/>
    <w:rsid w:val="00BF201D"/>
    <w:rsid w:val="00BF35B8"/>
    <w:rsid w:val="00BF41ED"/>
    <w:rsid w:val="00BF719F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1E03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3A68"/>
    <w:rsid w:val="00C84E4D"/>
    <w:rsid w:val="00C91D69"/>
    <w:rsid w:val="00CA116F"/>
    <w:rsid w:val="00CA2FD0"/>
    <w:rsid w:val="00CA7909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CF43B9"/>
    <w:rsid w:val="00CF788C"/>
    <w:rsid w:val="00D17ACF"/>
    <w:rsid w:val="00D22895"/>
    <w:rsid w:val="00D24FDD"/>
    <w:rsid w:val="00D25119"/>
    <w:rsid w:val="00D25521"/>
    <w:rsid w:val="00D269F0"/>
    <w:rsid w:val="00D320C3"/>
    <w:rsid w:val="00D3404A"/>
    <w:rsid w:val="00D40EE8"/>
    <w:rsid w:val="00D4354E"/>
    <w:rsid w:val="00D43F69"/>
    <w:rsid w:val="00D50F79"/>
    <w:rsid w:val="00D52DBC"/>
    <w:rsid w:val="00D5530F"/>
    <w:rsid w:val="00D64318"/>
    <w:rsid w:val="00D658AC"/>
    <w:rsid w:val="00D73957"/>
    <w:rsid w:val="00D80364"/>
    <w:rsid w:val="00D8395C"/>
    <w:rsid w:val="00D908CA"/>
    <w:rsid w:val="00D910AA"/>
    <w:rsid w:val="00DA028F"/>
    <w:rsid w:val="00DA1E98"/>
    <w:rsid w:val="00DA2EA3"/>
    <w:rsid w:val="00DA4E5B"/>
    <w:rsid w:val="00DC28E6"/>
    <w:rsid w:val="00DC2FE3"/>
    <w:rsid w:val="00DC79E8"/>
    <w:rsid w:val="00DD2AD7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2A9F"/>
    <w:rsid w:val="00E032C5"/>
    <w:rsid w:val="00E10393"/>
    <w:rsid w:val="00E13B09"/>
    <w:rsid w:val="00E147CA"/>
    <w:rsid w:val="00E154FB"/>
    <w:rsid w:val="00E24C6A"/>
    <w:rsid w:val="00E24CF4"/>
    <w:rsid w:val="00E25811"/>
    <w:rsid w:val="00E3148D"/>
    <w:rsid w:val="00E32F85"/>
    <w:rsid w:val="00E34E51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559D9"/>
    <w:rsid w:val="00E63F64"/>
    <w:rsid w:val="00E7031F"/>
    <w:rsid w:val="00E74623"/>
    <w:rsid w:val="00E7535F"/>
    <w:rsid w:val="00E77945"/>
    <w:rsid w:val="00E80E3D"/>
    <w:rsid w:val="00E82170"/>
    <w:rsid w:val="00E86D42"/>
    <w:rsid w:val="00E870B8"/>
    <w:rsid w:val="00EA0066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EF0078"/>
    <w:rsid w:val="00F07E6E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21A3"/>
    <w:rsid w:val="00F655ED"/>
    <w:rsid w:val="00F6660D"/>
    <w:rsid w:val="00F7033C"/>
    <w:rsid w:val="00F742FC"/>
    <w:rsid w:val="00F7465B"/>
    <w:rsid w:val="00F81639"/>
    <w:rsid w:val="00F831CD"/>
    <w:rsid w:val="00F831D1"/>
    <w:rsid w:val="00F860CD"/>
    <w:rsid w:val="00F86A8A"/>
    <w:rsid w:val="00F96D0D"/>
    <w:rsid w:val="00F975D8"/>
    <w:rsid w:val="00F976AD"/>
    <w:rsid w:val="00FA6461"/>
    <w:rsid w:val="00FA78F6"/>
    <w:rsid w:val="00FE038F"/>
    <w:rsid w:val="00FE1C88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DBAA-809A-407E-BD53-4074F27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Advanced Concepts</vt:lpstr>
    </vt:vector>
  </TitlesOfParts>
  <Company>SoftUni – https://softuni.org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Observability and Troubleshoo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12</cp:revision>
  <cp:lastPrinted>2015-10-26T22:35:00Z</cp:lastPrinted>
  <dcterms:created xsi:type="dcterms:W3CDTF">2019-11-12T12:29:00Z</dcterms:created>
  <dcterms:modified xsi:type="dcterms:W3CDTF">2021-12-20T09:26:00Z</dcterms:modified>
  <cp:category>computer programming;programming;software development;software engineering</cp:category>
</cp:coreProperties>
</file>